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45A" w:rsidRDefault="000E0C25">
      <w:pPr>
        <w:jc w:val="center"/>
      </w:pPr>
      <w:r>
        <w:rPr>
          <w:sz w:val="44"/>
        </w:rPr>
        <w:t>Unraveling the Wonders of Science</w:t>
      </w:r>
    </w:p>
    <w:p w:rsidR="008A045A" w:rsidRDefault="000E0C25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903A5F">
        <w:rPr>
          <w:sz w:val="32"/>
        </w:rPr>
        <w:t>.</w:t>
      </w:r>
      <w:r>
        <w:rPr>
          <w:sz w:val="32"/>
        </w:rPr>
        <w:t>academy</w:t>
      </w:r>
    </w:p>
    <w:p w:rsidR="008A045A" w:rsidRDefault="000E0C25">
      <w:r>
        <w:rPr>
          <w:sz w:val="24"/>
        </w:rPr>
        <w:t>Science, a boundless realm of exploration and discovery, unveils the intricate workings of the universe</w:t>
      </w:r>
      <w:r w:rsidR="00903A5F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903A5F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903A5F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903A5F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903A5F">
        <w:rPr>
          <w:sz w:val="24"/>
        </w:rPr>
        <w:t>.</w:t>
      </w:r>
    </w:p>
    <w:p w:rsidR="008A045A" w:rsidRDefault="000E0C25">
      <w:r>
        <w:rPr>
          <w:sz w:val="24"/>
        </w:rPr>
        <w:t>**Exploring the Symphony of Science**</w:t>
      </w:r>
    </w:p>
    <w:p w:rsidR="008A045A" w:rsidRDefault="000E0C25">
      <w:r>
        <w:rPr>
          <w:sz w:val="24"/>
        </w:rPr>
        <w:t>Science unveils the harmonious symphony of the universe, revealing the interconnectedness of all things</w:t>
      </w:r>
      <w:r w:rsidR="00903A5F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903A5F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903A5F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903A5F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903A5F">
        <w:rPr>
          <w:sz w:val="24"/>
        </w:rPr>
        <w:t>.</w:t>
      </w:r>
    </w:p>
    <w:p w:rsidR="008A045A" w:rsidRDefault="000E0C25">
      <w:r>
        <w:rPr>
          <w:sz w:val="24"/>
        </w:rPr>
        <w:t>**Unveiling the Enigma of Life**</w:t>
      </w:r>
    </w:p>
    <w:p w:rsidR="008A045A" w:rsidRDefault="000E0C25">
      <w:r>
        <w:rPr>
          <w:sz w:val="24"/>
        </w:rPr>
        <w:t>Biology, a branch of science, delves into the enigmatic tapestry of life, unraveling the intricate mechanisms that govern the living world</w:t>
      </w:r>
      <w:r w:rsidR="00903A5F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903A5F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903A5F">
        <w:rPr>
          <w:sz w:val="24"/>
        </w:rPr>
        <w:t>.</w:t>
      </w:r>
      <w:r>
        <w:rPr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903A5F">
        <w:rPr>
          <w:sz w:val="24"/>
        </w:rPr>
        <w:t>.</w:t>
      </w:r>
      <w:r>
        <w:rPr>
          <w:sz w:val="24"/>
        </w:rPr>
        <w:t xml:space="preserve"> Through biology, we unlock the secrets of our own existence and our interconnectedness with the natural world</w:t>
      </w:r>
      <w:r w:rsidR="00903A5F">
        <w:rPr>
          <w:sz w:val="24"/>
        </w:rPr>
        <w:t>.</w:t>
      </w:r>
    </w:p>
    <w:p w:rsidR="008A045A" w:rsidRDefault="008A045A"/>
    <w:p w:rsidR="008A045A" w:rsidRDefault="000E0C25">
      <w:r>
        <w:rPr>
          <w:sz w:val="28"/>
        </w:rPr>
        <w:lastRenderedPageBreak/>
        <w:t>Summary</w:t>
      </w:r>
    </w:p>
    <w:p w:rsidR="008A045A" w:rsidRDefault="000E0C25">
      <w:r>
        <w:t>Our scientific journey has unveiled the awe-inspiring tapestry of the universe, revealing the harmony of natural laws, the intricate symphony of life, and the boundless potential of human innovation</w:t>
      </w:r>
      <w:r w:rsidR="00903A5F">
        <w:t>.</w:t>
      </w:r>
      <w:r>
        <w:t xml:space="preserve"> Science, as an ever-expanding odyssey of discovery, empowers us to unravel the mysteries of the cosmos and forge a deeper understanding of our place within it</w:t>
      </w:r>
      <w:r w:rsidR="00903A5F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903A5F">
        <w:t>.</w:t>
      </w:r>
    </w:p>
    <w:sectPr w:rsidR="008A0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465892">
    <w:abstractNumId w:val="8"/>
  </w:num>
  <w:num w:numId="2" w16cid:durableId="1851292808">
    <w:abstractNumId w:val="6"/>
  </w:num>
  <w:num w:numId="3" w16cid:durableId="1558206155">
    <w:abstractNumId w:val="5"/>
  </w:num>
  <w:num w:numId="4" w16cid:durableId="370963138">
    <w:abstractNumId w:val="4"/>
  </w:num>
  <w:num w:numId="5" w16cid:durableId="214313731">
    <w:abstractNumId w:val="7"/>
  </w:num>
  <w:num w:numId="6" w16cid:durableId="657420554">
    <w:abstractNumId w:val="3"/>
  </w:num>
  <w:num w:numId="7" w16cid:durableId="620959513">
    <w:abstractNumId w:val="2"/>
  </w:num>
  <w:num w:numId="8" w16cid:durableId="1067847256">
    <w:abstractNumId w:val="1"/>
  </w:num>
  <w:num w:numId="9" w16cid:durableId="73401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C25"/>
    <w:rsid w:val="0015074B"/>
    <w:rsid w:val="0029639D"/>
    <w:rsid w:val="00326F90"/>
    <w:rsid w:val="008A045A"/>
    <w:rsid w:val="00903A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